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Pr="008F22CF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B45FC2" w:rsidRPr="008F22CF" w:rsidRDefault="008F22C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762625" cy="4762500"/>
            <wp:effectExtent l="0" t="0" r="9525" b="0"/>
            <wp:docPr id="2" name="Picture 2" descr="D:\GitHub\EWEF\Cw2Rezonans\spr2\python_prog\Wykr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2CF">
        <w:rPr>
          <w:rFonts w:asciiTheme="majorHAnsi" w:hAnsiTheme="majorHAnsi" w:cs="Times New Roman"/>
        </w:rPr>
        <w:tab/>
      </w: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762625" cy="4762500"/>
            <wp:effectExtent l="0" t="0" r="9525" b="0"/>
            <wp:docPr id="4" name="Picture 4" descr="D:\GitHub\EWEF\Cw2Rezonans\spr2\python_prog\Wyk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AD5597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wzoru :</w:t>
      </w:r>
    </w:p>
    <w:p w:rsidR="00436432" w:rsidRPr="008F22CF" w:rsidRDefault="00AD5597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|k|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750AD" w:rsidRPr="008F22CF" w:rsidRDefault="00AD6E02" w:rsidP="00DB2899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 xml:space="preserve">Z pliku z danymi, zapisanego </w:t>
      </w:r>
      <w:r w:rsidR="00FE3322" w:rsidRPr="008F22CF">
        <w:rPr>
          <w:rFonts w:asciiTheme="majorHAnsi" w:hAnsiTheme="majorHAnsi" w:cs="Times New Roman"/>
        </w:rPr>
        <w:t>po wykonaniu 1 części ćwiczenia</w:t>
      </w:r>
      <w:r w:rsidRPr="008F22CF">
        <w:rPr>
          <w:rFonts w:asciiTheme="majorHAnsi" w:hAnsiTheme="majorHAnsi" w:cs="Times New Roman"/>
        </w:rPr>
        <w:t>,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3 Hz</m:t>
        </m:r>
      </m:oMath>
      <w:r w:rsidR="00501AA3">
        <w:rPr>
          <w:rFonts w:asciiTheme="majorHAnsi" w:eastAsiaTheme="minorEastAsia" w:hAnsiTheme="majorHAnsi" w:cs="Times New Roman"/>
        </w:rPr>
        <w:t>.</w:t>
      </w:r>
      <w:r w:rsidR="00980B34">
        <w:rPr>
          <w:rFonts w:asciiTheme="majorHAnsi" w:eastAsiaTheme="minorEastAsia" w:hAnsiTheme="majorHAnsi" w:cs="Times New Roman"/>
        </w:rPr>
        <w:t xml:space="preserve"> </w:t>
      </w:r>
      <w:r w:rsidR="00980B34" w:rsidRPr="00980B34">
        <w:rPr>
          <w:rFonts w:asciiTheme="majorHAnsi" w:eastAsiaTheme="minorEastAsia" w:hAnsiTheme="majorHAnsi" w:cs="Times New Roman"/>
          <w:highlight w:val="yellow"/>
        </w:rPr>
        <w:t>To trzeba uzasadnić</w:t>
      </w:r>
      <w:r w:rsidR="00DB2899">
        <w:rPr>
          <w:rFonts w:asciiTheme="majorHAnsi" w:eastAsiaTheme="minorEastAsia" w:hAnsiTheme="majorHAnsi" w:cs="Times New Roman"/>
          <w:highlight w:val="yellow"/>
        </w:rPr>
        <w:t xml:space="preserve"> i podać niepewność odczytu</w:t>
      </w:r>
      <w:r w:rsidR="00980B34" w:rsidRPr="00980B34">
        <w:rPr>
          <w:rFonts w:asciiTheme="majorHAnsi" w:eastAsiaTheme="minorEastAsia" w:hAnsiTheme="majorHAnsi" w:cs="Times New Roman"/>
          <w:highlight w:val="yellow"/>
        </w:rPr>
        <w:t>!</w:t>
      </w:r>
      <w:r w:rsidR="00501AA3">
        <w:rPr>
          <w:rFonts w:asciiTheme="majorHAnsi" w:eastAsiaTheme="minorEastAsia" w:hAnsiTheme="majorHAnsi" w:cs="Times New Roman"/>
        </w:rPr>
        <w:t xml:space="preserve"> 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501AA3">
        <w:rPr>
          <w:rFonts w:asciiTheme="majorHAnsi" w:eastAsiaTheme="minorEastAsia" w:hAnsiTheme="majorHAnsi" w:cs="Times New Roman"/>
        </w:rPr>
        <w:t>, otrzymując wartość 19.28 mH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MultiSIM.</w:t>
      </w:r>
      <w:r w:rsidR="00943F21">
        <w:rPr>
          <w:rFonts w:asciiTheme="majorHAnsi" w:eastAsiaTheme="minorEastAsia" w:hAnsiTheme="majorHAnsi" w:cs="Times New Roman"/>
        </w:rPr>
        <w:t xml:space="preserve"> Wykorzystując cią</w:t>
      </w:r>
      <w:r w:rsidR="00DB2899">
        <w:rPr>
          <w:rFonts w:asciiTheme="majorHAnsi" w:eastAsiaTheme="minorEastAsia" w:hAnsiTheme="majorHAnsi" w:cs="Times New Roman"/>
        </w:rPr>
        <w:t xml:space="preserve">głe krzywe danych symulacyjnych, odczytano szerokość połówkową B umieszczoną na wysokości maksimum </w:t>
      </w:r>
      <w:r w:rsidR="00DB2899">
        <w:rPr>
          <w:rFonts w:asciiTheme="majorHAnsi" w:eastAsiaTheme="minorEastAsia" w:hAnsiTheme="majorHAnsi" w:cs="Times New Roman"/>
        </w:rPr>
        <w:lastRenderedPageBreak/>
        <w:t xml:space="preserve">wyniku symulacji podzielonego przez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DB2899">
        <w:rPr>
          <w:rFonts w:asciiTheme="majorHAnsi" w:eastAsiaTheme="minorEastAsia" w:hAnsiTheme="majorHAnsi" w:cs="Times New Roman"/>
        </w:rPr>
        <w:t>, odczytując współrzędne punktów przecięcia z charakterystyką symulacyjną.</w:t>
      </w:r>
      <w:r w:rsidR="00980B34">
        <w:rPr>
          <w:rFonts w:asciiTheme="majorHAnsi" w:eastAsiaTheme="minorEastAsia" w:hAnsiTheme="majorHAnsi" w:cs="Times New Roman"/>
        </w:rPr>
        <w:t xml:space="preserve"> </w:t>
      </w:r>
      <w:r w:rsidR="00BF6D0F" w:rsidRPr="008F22CF">
        <w:rPr>
          <w:rFonts w:asciiTheme="majorHAnsi" w:eastAsiaTheme="minorEastAsia" w:hAnsiTheme="majorHAnsi" w:cs="Times New Roman"/>
        </w:rPr>
        <w:t xml:space="preserve">Stąd: </w:t>
      </w:r>
    </w:p>
    <w:p w:rsidR="00BF6D0F" w:rsidRPr="008F22CF" w:rsidRDefault="00BF6D0F" w:rsidP="00FF19B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</m:oMath>
      </m:oMathPara>
    </w:p>
    <w:p w:rsidR="003E7B8F" w:rsidRPr="008F22CF" w:rsidRDefault="004C606C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Pr="008F22CF">
        <w:rPr>
          <w:rFonts w:asciiTheme="majorHAnsi" w:eastAsiaTheme="minorEastAsia" w:hAnsiTheme="majorHAnsi" w:cs="Times New Roman"/>
        </w:rPr>
        <w:t>- częstotliwość rezonansowa, Q-dobroć układu.</w:t>
      </w:r>
    </w:p>
    <w:p w:rsidR="009A786C" w:rsidRPr="008F22CF" w:rsidRDefault="003E7B8F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Częstotliwość rezonansową odczytano korzystając z wykresu dopasowanej krzywej, jako </w:t>
      </w:r>
      <w:r w:rsidR="009A786C" w:rsidRPr="008F22CF">
        <w:rPr>
          <w:rFonts w:asciiTheme="majorHAnsi" w:eastAsiaTheme="minorEastAsia" w:hAnsiTheme="majorHAnsi" w:cs="Times New Roman"/>
        </w:rPr>
        <w:t xml:space="preserve">maksimum danej krzywej. </w:t>
      </w:r>
    </w:p>
    <w:p w:rsidR="009A786C" w:rsidRPr="008F22CF" w:rsidRDefault="00C56CA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3C320" wp14:editId="52A1853B">
                <wp:simplePos x="0" y="0"/>
                <wp:positionH relativeFrom="column">
                  <wp:posOffset>5910580</wp:posOffset>
                </wp:positionH>
                <wp:positionV relativeFrom="paragraph">
                  <wp:posOffset>283210</wp:posOffset>
                </wp:positionV>
                <wp:extent cx="438150" cy="2857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A0" w:rsidRDefault="00C56CA0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3C3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5.4pt;margin-top:22.3pt;width:3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" stroked="f">
                <v:textbox>
                  <w:txbxContent>
                    <w:p w:rsidR="00C56CA0" w:rsidRDefault="00C56CA0">
                      <w: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86C" w:rsidRPr="008F22CF">
        <w:rPr>
          <w:rFonts w:asciiTheme="majorHAnsi" w:eastAsiaTheme="minorEastAsia" w:hAnsiTheme="majorHAnsi" w:cs="Times New Roman"/>
        </w:rPr>
        <w:t>Dobroć układów wyznaczono korzystając ze wzoru (1) jako:</w:t>
      </w:r>
      <w:r w:rsidR="009A786C" w:rsidRPr="008F22CF">
        <w:rPr>
          <w:rFonts w:asciiTheme="majorHAnsi" w:hAnsiTheme="majorHAnsi" w:cs="Times New Roman"/>
        </w:rPr>
        <w:t xml:space="preserve"> </w:t>
      </w:r>
    </w:p>
    <w:p w:rsidR="009A786C" w:rsidRPr="008F22CF" w:rsidRDefault="00F82F23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B</m:t>
              </m:r>
            </m:den>
          </m:f>
        </m:oMath>
      </m:oMathPara>
    </w:p>
    <w:p w:rsidR="00233B4B" w:rsidRDefault="00EC4604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Otrzymano wartości </w:t>
      </w:r>
      <m:oMath>
        <m:r>
          <w:rPr>
            <w:rFonts w:ascii="Cambria Math" w:eastAsiaTheme="minorEastAsia" w:hAnsi="Cambria Math" w:cs="Times New Roman"/>
          </w:rPr>
          <m:t>Q=53,7</m:t>
        </m:r>
      </m:oMath>
      <w:r>
        <w:rPr>
          <w:rFonts w:asciiTheme="majorHAnsi" w:eastAsiaTheme="minorEastAsia" w:hAnsiTheme="majorHAnsi" w:cs="Times New Roman"/>
        </w:rPr>
        <w:t xml:space="preserve"> dla opornika </w:t>
      </w:r>
      <m:oMath>
        <m:r>
          <w:rPr>
            <w:rFonts w:ascii="Cambria Math" w:eastAsiaTheme="minorEastAsia" w:hAnsi="Cambria Math" w:cs="Times New Roman"/>
          </w:rPr>
          <m:t xml:space="preserve">33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Theme="majorHAnsi" w:eastAsiaTheme="minorEastAsia" w:hAnsiTheme="majorHAnsi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Q=13,64</m:t>
        </m:r>
      </m:oMath>
      <w:r>
        <w:rPr>
          <w:rFonts w:asciiTheme="majorHAnsi" w:eastAsiaTheme="minorEastAsia" w:hAnsiTheme="majorHAnsi" w:cs="Times New Roman"/>
        </w:rPr>
        <w:t xml:space="preserve"> dla </w:t>
      </w:r>
      <m:oMath>
        <m:r>
          <w:rPr>
            <w:rFonts w:ascii="Cambria Math" w:eastAsiaTheme="minorEastAsia" w:hAnsi="Cambria Math" w:cs="Times New Roman"/>
          </w:rPr>
          <m:t xml:space="preserve">130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 w:rsidR="001A2EB8">
        <w:rPr>
          <w:rFonts w:asciiTheme="majorHAnsi" w:eastAsiaTheme="minorEastAsia" w:hAnsiTheme="majorHAnsi" w:cs="Times New Roman"/>
        </w:rPr>
        <w:t>.</w:t>
      </w:r>
    </w:p>
    <w:p w:rsidR="00700795" w:rsidRDefault="00700795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omiary dla obu oporników przedstawione są wspólnie na poniższym wykresie:</w:t>
      </w:r>
    </w:p>
    <w:p w:rsidR="00700795" w:rsidRDefault="00700795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>
            <wp:extent cx="5762625" cy="4582795"/>
            <wp:effectExtent l="0" t="0" r="9525" b="8255"/>
            <wp:docPr id="3" name="Picture 3" descr="D:\Dropbox\GitHub\EWEF\Cw2Rezonans\Karolina\Z3W1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1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Przeprowadzono również symulację z uwzględnieniem oporności cewki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  <w:r w:rsidR="002C27B7" w:rsidRPr="002C27B7">
        <w:rPr>
          <w:rFonts w:asciiTheme="majorHAnsi" w:eastAsiaTheme="minorEastAsia" w:hAnsiTheme="majorHAnsi" w:cs="Times New Roman"/>
          <w:highlight w:val="yellow"/>
        </w:rPr>
        <w:t>[to trzeba sprawdzi</w:t>
      </w:r>
      <w:r w:rsidR="002C27B7">
        <w:rPr>
          <w:rFonts w:asciiTheme="majorHAnsi" w:eastAsiaTheme="minorEastAsia" w:hAnsiTheme="majorHAnsi" w:cs="Times New Roman"/>
          <w:highlight w:val="yellow"/>
        </w:rPr>
        <w:t>ć!</w:t>
      </w:r>
      <w:r w:rsidR="002C27B7" w:rsidRPr="002C27B7">
        <w:rPr>
          <w:rFonts w:asciiTheme="majorHAnsi" w:eastAsiaTheme="minorEastAsia" w:hAnsiTheme="majorHAnsi" w:cs="Times New Roman"/>
          <w:highlight w:val="yellow"/>
        </w:rPr>
        <w:t>]</w:t>
      </w:r>
    </w:p>
    <w:p w:rsidR="006426E8" w:rsidRPr="008F22CF" w:rsidRDefault="006426E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762625" cy="4752975"/>
            <wp:effectExtent l="0" t="0" r="9525" b="9525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8F22CF" w:rsidRDefault="00233B4B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podstawie znanych f</w:t>
      </w:r>
      <w:r w:rsidRPr="008F22CF">
        <w:rPr>
          <w:rFonts w:asciiTheme="majorHAnsi" w:eastAsiaTheme="minorEastAsia" w:hAnsiTheme="majorHAnsi" w:cs="Times New Roman"/>
          <w:vertAlign w:val="subscript"/>
        </w:rPr>
        <w:t xml:space="preserve">0 </w:t>
      </w:r>
      <w:r w:rsidRPr="008F22CF">
        <w:rPr>
          <w:rFonts w:asciiTheme="majorHAnsi" w:eastAsiaTheme="minorEastAsia" w:hAnsiTheme="majorHAnsi" w:cs="Times New Roman"/>
        </w:rPr>
        <w:t>i Q oraz wartości R</w:t>
      </w:r>
      <w:r w:rsidRPr="008F22CF">
        <w:rPr>
          <w:rFonts w:asciiTheme="majorHAnsi" w:eastAsiaTheme="minorEastAsia" w:hAnsiTheme="majorHAnsi" w:cs="Times New Roman"/>
          <w:vertAlign w:val="subscript"/>
        </w:rPr>
        <w:t>g</w:t>
      </w:r>
      <w:r w:rsidRPr="008F22CF">
        <w:rPr>
          <w:rFonts w:asciiTheme="majorHAnsi" w:eastAsiaTheme="minorEastAsia" w:hAnsiTheme="majorHAnsi" w:cs="Times New Roman"/>
        </w:rPr>
        <w:t>=50Ω, R</w:t>
      </w:r>
      <w:r w:rsidR="00CB01D6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CB01D6" w:rsidRPr="008F22CF">
        <w:rPr>
          <w:rFonts w:asciiTheme="majorHAnsi" w:eastAsiaTheme="minorEastAsia" w:hAnsiTheme="majorHAnsi" w:cs="Times New Roman"/>
        </w:rPr>
        <w:t>, R</w:t>
      </w:r>
      <w:r w:rsidR="00CB01D6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, C</w:t>
      </w:r>
      <w:r w:rsidR="008D0B57" w:rsidRPr="008F22CF">
        <w:rPr>
          <w:rFonts w:asciiTheme="majorHAnsi" w:eastAsiaTheme="minorEastAsia" w:hAnsiTheme="majorHAnsi" w:cs="Times New Roman"/>
        </w:rPr>
        <w:t>=6,2 nF</w:t>
      </w:r>
      <w:r w:rsidRPr="008F22CF">
        <w:rPr>
          <w:rFonts w:asciiTheme="majorHAnsi" w:eastAsiaTheme="minorEastAsia" w:hAnsiTheme="majorHAnsi" w:cs="Times New Roman"/>
        </w:rPr>
        <w:t xml:space="preserve"> obliczono parametry cewki przy częstotliwości rezonansowej </w:t>
      </w:r>
      <w:r w:rsidRPr="008F22CF">
        <w:rPr>
          <w:rFonts w:asciiTheme="majorHAnsi" w:eastAsiaTheme="minorEastAsia" w:hAnsiTheme="majorHAnsi" w:cs="Times New Roman"/>
          <w:highlight w:val="cyan"/>
        </w:rPr>
        <w:t>dla układu z rys(B)</w:t>
      </w:r>
      <w:r w:rsidRPr="008F22CF">
        <w:rPr>
          <w:rFonts w:asciiTheme="majorHAnsi" w:eastAsiaTheme="minorEastAsia" w:hAnsiTheme="majorHAnsi" w:cs="Times New Roman"/>
        </w:rPr>
        <w:t xml:space="preserve"> : </w:t>
      </w:r>
    </w:p>
    <w:p w:rsidR="00233B4B" w:rsidRPr="008F22CF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</w:t>
      </w:r>
      <w:r w:rsidRPr="008F22CF">
        <w:rPr>
          <w:rFonts w:asciiTheme="majorHAnsi" w:eastAsiaTheme="minorEastAsia" w:hAnsiTheme="majorHAnsi" w:cs="Times New Roman"/>
          <w:vertAlign w:val="subscript"/>
        </w:rPr>
        <w:t>L</w:t>
      </w:r>
      <w:r w:rsidRPr="008F22CF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8F22CF" w:rsidRDefault="00AD5597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82254A" w:rsidRPr="008F22CF" w:rsidRDefault="00AD5597" w:rsidP="00056E83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≈</m:t>
          </m:r>
        </m:oMath>
      </m:oMathPara>
    </w:p>
    <w:p w:rsidR="0082254A" w:rsidRPr="008F22CF" w:rsidRDefault="0082254A" w:rsidP="00E17814">
      <w:pPr>
        <w:jc w:val="both"/>
        <w:rPr>
          <w:rFonts w:asciiTheme="majorHAnsi" w:eastAsiaTheme="minorEastAsia" w:hAnsiTheme="majorHAnsi" w:cs="Times New Roman"/>
        </w:rPr>
      </w:pPr>
    </w:p>
    <w:p w:rsidR="00233B4B" w:rsidRPr="008F22CF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Q</w:t>
      </w:r>
      <w:r w:rsidRPr="008F22CF">
        <w:rPr>
          <w:rFonts w:asciiTheme="majorHAnsi" w:eastAsiaTheme="minorEastAsia" w:hAnsiTheme="majorHAnsi" w:cs="Times New Roman"/>
          <w:vertAlign w:val="subscript"/>
        </w:rPr>
        <w:t>L</w:t>
      </w:r>
      <w:r w:rsidRPr="008F22CF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8F22CF" w:rsidRDefault="00AD5597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044037" w:rsidRPr="008F22CF" w:rsidRDefault="00AD5597" w:rsidP="00056E83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≈</m:t>
          </m:r>
        </m:oMath>
      </m:oMathPara>
    </w:p>
    <w:p w:rsidR="00044037" w:rsidRPr="008F22CF" w:rsidRDefault="00044037" w:rsidP="00044037">
      <w:pPr>
        <w:jc w:val="both"/>
        <w:rPr>
          <w:rFonts w:asciiTheme="majorHAnsi" w:eastAsiaTheme="minorEastAsia" w:hAnsiTheme="majorHAnsi" w:cs="Times New Roman"/>
        </w:rPr>
      </w:pPr>
    </w:p>
    <w:p w:rsidR="0090656C" w:rsidRPr="008F22CF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8F22CF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2" w:history="1">
        <w:r w:rsidR="002816BC" w:rsidRPr="008F22CF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8F22CF">
        <w:rPr>
          <w:rFonts w:asciiTheme="majorHAnsi" w:eastAsiaTheme="minorEastAsia" w:hAnsiTheme="majorHAnsi" w:cs="Times New Roman"/>
        </w:rPr>
        <w:t>.</w:t>
      </w: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kΩ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Pr="008F22CF">
        <w:rPr>
          <w:rFonts w:asciiTheme="majorHAnsi" w:eastAsiaTheme="minorEastAsia" w:hAnsiTheme="majorHAnsi" w:cs="Times New Roman"/>
          <w:highlight w:val="cyan"/>
        </w:rPr>
        <w:t>z rys(C)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DA02EB" w:rsidRPr="008F22CF">
        <w:rPr>
          <w:rFonts w:asciiTheme="majorHAnsi" w:eastAsiaTheme="minorEastAsia" w:hAnsiTheme="majorHAnsi" w:cs="Times New Roman"/>
        </w:rPr>
        <w:t>wykreślono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</w:t>
      </w:r>
      <w:r w:rsidR="00014ACC" w:rsidRPr="008F22CF">
        <w:rPr>
          <w:rFonts w:asciiTheme="majorHAnsi" w:eastAsiaTheme="minorEastAsia" w:hAnsiTheme="majorHAnsi" w:cs="Times New Roman"/>
        </w:rPr>
        <w:lastRenderedPageBreak/>
        <w:t>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8F22CF" w:rsidRDefault="00AD5597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|k|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E5FF3" w:rsidRPr="008F22CF" w:rsidRDefault="00D2030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highlight w:val="magenta"/>
        </w:rPr>
        <w:t xml:space="preserve">Wyznaczone wartoście dobroci i szerokości krzywych rezonansowych </w:t>
      </w:r>
      <w:r w:rsidR="00A06FAB" w:rsidRPr="008F22CF">
        <w:rPr>
          <w:rFonts w:asciiTheme="majorHAnsi" w:eastAsiaTheme="minorEastAsia" w:hAnsiTheme="majorHAnsi" w:cs="Times New Roman"/>
          <w:highlight w:val="magenta"/>
        </w:rPr>
        <w:t>wyniosły</w:t>
      </w:r>
      <w:r w:rsidRPr="008F22CF">
        <w:rPr>
          <w:rFonts w:asciiTheme="majorHAnsi" w:eastAsiaTheme="minorEastAsia" w:hAnsiTheme="majorHAnsi" w:cs="Times New Roman"/>
          <w:highlight w:val="magenta"/>
        </w:rPr>
        <w:t>:</w:t>
      </w:r>
    </w:p>
    <w:p w:rsidR="00100184" w:rsidRDefault="00050A53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762625" cy="4699635"/>
            <wp:effectExtent l="0" t="0" r="9525" b="5715"/>
            <wp:docPr id="5" name="Picture 5" descr="D:\Dropbox\GitHub\EWEF\Cw2Rezonans\Karolina\Z5W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762625" cy="4869815"/>
            <wp:effectExtent l="0" t="0" r="9525" b="6985"/>
            <wp:docPr id="9" name="Picture 9" descr="D:\Dropbox\GitHub\EWEF\Cw2Rezonans\Karolina\Z5W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DF252D3" wp14:editId="14604890">
            <wp:extent cx="5762625" cy="4869815"/>
            <wp:effectExtent l="0" t="0" r="9525" b="6985"/>
            <wp:docPr id="10" name="Picture 10" descr="D:\Dropbox\GitHub\EWEF\Cw2Rezonans\Karolina\Z5W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</w:p>
    <w:p w:rsidR="00100184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Korzystano z zależności: </w:t>
      </w:r>
    </w:p>
    <w:p w:rsidR="00F94CB5" w:rsidRPr="008F22CF" w:rsidRDefault="00F94CB5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815166" w:rsidRPr="008F22CF" w:rsidRDefault="00815166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Dane do wykresów </w:t>
      </w:r>
      <w:r w:rsidR="002A5E36" w:rsidRPr="008F22CF">
        <w:rPr>
          <w:rFonts w:asciiTheme="majorHAnsi" w:eastAsiaTheme="minorEastAsia" w:hAnsiTheme="majorHAnsi" w:cs="Times New Roman"/>
        </w:rPr>
        <w:t xml:space="preserve">: 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>Q</w:t>
      </w:r>
      <w:r w:rsidR="002A5E36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1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>=, Q</w:t>
      </w:r>
      <w:r w:rsidR="002A5E36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2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 xml:space="preserve">= </w:t>
      </w:r>
      <w:r w:rsidR="00F94CB5" w:rsidRPr="008F22CF">
        <w:rPr>
          <w:rFonts w:asciiTheme="majorHAnsi" w:eastAsiaTheme="minorEastAsia" w:hAnsiTheme="majorHAnsi" w:cs="Times New Roman"/>
          <w:highlight w:val="green"/>
        </w:rPr>
        <w:t>,f</w:t>
      </w:r>
      <w:r w:rsidR="00F94CB5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0</w:t>
      </w:r>
      <w:r w:rsidR="00F94CB5" w:rsidRPr="008F22CF">
        <w:rPr>
          <w:rFonts w:asciiTheme="majorHAnsi" w:eastAsiaTheme="minorEastAsia" w:hAnsiTheme="majorHAnsi" w:cs="Times New Roman"/>
          <w:highlight w:val="green"/>
        </w:rPr>
        <w:t>=</w:t>
      </w:r>
      <w:r w:rsidR="00F94CB5" w:rsidRPr="008F22CF">
        <w:rPr>
          <w:rFonts w:asciiTheme="majorHAnsi" w:eastAsiaTheme="minorEastAsia" w:hAnsiTheme="majorHAnsi" w:cs="Times New Roman"/>
        </w:rPr>
        <w:t xml:space="preserve"> </w:t>
      </w:r>
      <w:r w:rsidR="002A5E36" w:rsidRPr="008F22CF">
        <w:rPr>
          <w:rFonts w:asciiTheme="majorHAnsi" w:eastAsiaTheme="minorEastAsia" w:hAnsiTheme="majorHAnsi" w:cs="Times New Roman"/>
        </w:rPr>
        <w:t xml:space="preserve">(wyznaczone z krzywych dopasowanych do punktów pomiarowych). </w:t>
      </w:r>
    </w:p>
    <w:p w:rsidR="000E2602" w:rsidRPr="008F22CF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Pr="008F22CF">
        <w:rPr>
          <w:rFonts w:asciiTheme="majorHAnsi" w:eastAsiaTheme="minorEastAsia" w:hAnsiTheme="majorHAnsi" w:cs="Times New Roman"/>
          <w:highlight w:val="green"/>
        </w:rPr>
        <w:t>rys (D)</w:t>
      </w:r>
      <w:r w:rsidRPr="008F22CF">
        <w:rPr>
          <w:rFonts w:asciiTheme="majorHAnsi" w:eastAsiaTheme="minorEastAsia" w:hAnsiTheme="majorHAnsi" w:cs="Times New Roman"/>
        </w:rPr>
        <w:t xml:space="preserve"> we wspólnym układzie współrzędnych.</w:t>
      </w:r>
    </w:p>
    <w:p w:rsidR="00422867" w:rsidRPr="00FA73C3" w:rsidRDefault="00FA73C3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F124BA">
        <w:rPr>
          <w:rFonts w:asciiTheme="majorHAnsi" w:eastAsiaTheme="minorEastAsia" w:hAnsiTheme="majorHAnsi" w:cs="Times New Roman"/>
          <w:sz w:val="48"/>
          <w:highlight w:val="yellow"/>
        </w:rPr>
        <w:lastRenderedPageBreak/>
        <w:t>POTRZEBUJĘ W TYM MIEJSCU TWOJEJ AKTUALNEJ WERSJI WYKRESU</w:t>
      </w:r>
      <w:r w:rsidR="00F124BA" w:rsidRPr="00F124BA">
        <w:rPr>
          <w:rFonts w:asciiTheme="majorHAnsi" w:eastAsiaTheme="minorEastAsia" w:hAnsiTheme="majorHAnsi" w:cs="Times New Roman"/>
          <w:sz w:val="48"/>
          <w:highlight w:val="yellow"/>
        </w:rPr>
        <w:t xml:space="preserve"> TAK JAK CI WYSZŁA OSTATECZNIE, PRZEŚLIJ KOD</w:t>
      </w:r>
    </w:p>
    <w:p w:rsidR="00422867" w:rsidRDefault="00422867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highlight w:val="yellow"/>
        </w:rPr>
        <w:t>Tu wstawić wykres</w:t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NumPy.FFT Pythona, funkcja rfft </w:t>
      </w:r>
      <w:r w:rsidR="00A20443">
        <w:t>(</w:t>
      </w:r>
      <w:r>
        <w:t>real fast fourier transform</w:t>
      </w:r>
      <w:r w:rsidR="00480E2E">
        <w:rPr>
          <w:rStyle w:val="FootnoteReference"/>
        </w:rPr>
        <w:footnoteReference w:id="1"/>
      </w:r>
      <w:r>
        <w:t>)</w:t>
      </w:r>
      <w:r w:rsidR="00A20443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7C5C30">
        <w:rPr>
          <w:highlight w:val="yellow"/>
        </w:rPr>
        <w:t>dalsza dyskusja</w:t>
      </w:r>
      <w:r w:rsidR="007C5C30">
        <w:rPr>
          <w:highlight w:val="yellow"/>
        </w:rPr>
        <w:t xml:space="preserve"> zjawiska</w:t>
      </w:r>
      <w:r w:rsidR="00D37E24">
        <w:rPr>
          <w:highlight w:val="yellow"/>
        </w:rPr>
        <w:t xml:space="preserve"> w</w:t>
      </w:r>
      <w:r w:rsidR="007C5C30" w:rsidRPr="007C5C30">
        <w:rPr>
          <w:highlight w:val="yellow"/>
        </w:rPr>
        <w:t xml:space="preserve"> wnioskach.</w:t>
      </w:r>
      <w:r w:rsidR="00015BAC">
        <w:t xml:space="preserve"> Amplituda </w:t>
      </w:r>
      <w:r w:rsidR="00015BAC" w:rsidRPr="00015BAC">
        <w:t>peak to peak</w:t>
      </w:r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r w:rsidR="00015BAC" w:rsidRPr="00015BAC">
        <w:t>peak to peak</w:t>
      </w:r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>0.073 – blisko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r w:rsidR="00B97D48" w:rsidRPr="00015BAC">
        <w:t>peak to peak</w:t>
      </w:r>
      <w:r w:rsidR="00B97D48">
        <w:t xml:space="preserve"> sygnału wyjściowego odczytana z wykresu to </w:t>
      </w:r>
      <w:r w:rsidR="00B97D48">
        <w:t>0.157</w:t>
      </w:r>
      <w:r w:rsidR="00B97D48">
        <w:t xml:space="preserve"> V. Stosunek amplitudy drugiej harmonicznej do amplitudy pierwszej harmonicznej wynosi </w:t>
      </w:r>
      <w:r w:rsidR="00B97D48">
        <w:t>0.403</w:t>
      </w:r>
      <w:r w:rsidR="00B97D48">
        <w:t xml:space="preserve"> – blisko przewidywanej teoretycznie wartości</w:t>
      </w:r>
      <w:r w:rsidR="00B97D48">
        <w:t xml:space="preserve"> 0.333</w:t>
      </w:r>
      <w:r w:rsidR="00B97D48"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>W układzie równoległym również o</w:t>
      </w:r>
      <w:r>
        <w:t xml:space="preserve">bserwujemy selektywne przepuszczenie składowej pierwszej harmonicznej sygnału wejściowego. Należy zwrócić uwagę, że dla każdego przebiegu napięciowego układu </w:t>
      </w:r>
      <w:r>
        <w:t>równoległego</w:t>
      </w:r>
      <w:r>
        <w:t xml:space="preserve"> rezonans w układzie </w:t>
      </w:r>
      <w:r>
        <w:t>nie powoduje zmian</w:t>
      </w:r>
      <w:r>
        <w:t xml:space="preserve"> w sygnale wejściowym</w:t>
      </w:r>
      <w:r>
        <w:t xml:space="preserve">. </w:t>
      </w:r>
      <w:r>
        <w:t xml:space="preserve">Amplituda </w:t>
      </w:r>
      <w:r w:rsidRPr="00015BAC">
        <w:t>peak to peak</w:t>
      </w:r>
      <w:r>
        <w:t xml:space="preserve"> sygnału wyjściowego odczytana z wykresu to </w:t>
      </w:r>
      <w:r>
        <w:t>1.009</w:t>
      </w:r>
      <w:r>
        <w:t xml:space="preserve">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praktycznie całkowite wytłumienie drugiej harmonicznej sygnału. </w:t>
      </w:r>
      <w:r>
        <w:t>W tym układzie sygnał wyjściowy, tak samo jak dla drugiej harmonicznej w układzie szeregowym,</w:t>
      </w:r>
      <w:r>
        <w:t xml:space="preserve"> sygnał wyjściowy ma nieciągłą pochodną</w:t>
      </w:r>
      <w:r>
        <w:t xml:space="preserve">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r w:rsidRPr="00015BAC">
        <w:t>peak to peak</w:t>
      </w:r>
      <w:r>
        <w:t xml:space="preserve"> sygnału wyjściowego odczytana z wykresu to </w:t>
      </w:r>
      <w:r>
        <w:t>0.064</w:t>
      </w:r>
      <w:r>
        <w:t xml:space="preserve"> V. Stosunek amplitudy drugiej harmonicznej do amplitudy pierwszej harmonicznej wynosi </w:t>
      </w:r>
      <w:r>
        <w:t>0.063</w:t>
      </w:r>
      <w:r>
        <w:t xml:space="preserve"> – blisko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selektywne przepuszczenie składowe</w:t>
      </w:r>
      <w:r>
        <w:t>j trzeciej harmonicznej sygnału, jak również modulację sygnału wyjściowego poprzez pierwszą harmoniczną (dobrze pokazuje to dyskretna transformata sygnału – częstotliwość odpowiadająca pierwszej harmonicznej ma niewielki peak amplitudy).</w:t>
      </w:r>
      <w:r>
        <w:t xml:space="preserve"> Amplituda </w:t>
      </w:r>
      <w:r w:rsidRPr="00015BAC">
        <w:t>peak to peak</w:t>
      </w:r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bookmarkStart w:id="0" w:name="_GoBack"/>
      <w:bookmarkEnd w:id="0"/>
      <w:r>
        <w:t xml:space="preserve"> – blisko przewidywanej teoretycznie wartości 0.333.</w:t>
      </w:r>
    </w:p>
    <w:p w:rsidR="00F62D64" w:rsidRPr="00AD4C8C" w:rsidRDefault="00F62D64" w:rsidP="00F52345">
      <w:pPr>
        <w:jc w:val="center"/>
      </w:pP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t>Analiza niepewności</w:t>
      </w:r>
    </w:p>
    <w:p w:rsidR="005436EA" w:rsidRDefault="00DE5529" w:rsidP="005436EA">
      <w:r>
        <w:t>F0</w:t>
      </w:r>
    </w:p>
    <w:p w:rsidR="00EC4604" w:rsidRDefault="00EC4604" w:rsidP="005436EA">
      <w:r>
        <w:t>L</w:t>
      </w:r>
    </w:p>
    <w:p w:rsidR="00DE5529" w:rsidRDefault="00DE5529" w:rsidP="005436EA">
      <w:r>
        <w:t>Q</w:t>
      </w:r>
    </w:p>
    <w:p w:rsidR="00DE5529" w:rsidRPr="005436EA" w:rsidRDefault="00056E83" w:rsidP="005436EA">
      <w:r>
        <w:t>rl</w:t>
      </w:r>
    </w:p>
    <w:sectPr w:rsidR="00DE5529" w:rsidRPr="0054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B7" w:rsidRDefault="00CA79B7" w:rsidP="008F22CF">
      <w:pPr>
        <w:spacing w:after="0" w:line="240" w:lineRule="auto"/>
      </w:pPr>
      <w:r>
        <w:separator/>
      </w:r>
    </w:p>
  </w:endnote>
  <w:endnote w:type="continuationSeparator" w:id="0">
    <w:p w:rsidR="00CA79B7" w:rsidRDefault="00CA79B7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B7" w:rsidRDefault="00CA79B7" w:rsidP="008F22CF">
      <w:pPr>
        <w:spacing w:after="0" w:line="240" w:lineRule="auto"/>
      </w:pPr>
      <w:r>
        <w:separator/>
      </w:r>
    </w:p>
  </w:footnote>
  <w:footnote w:type="continuationSeparator" w:id="0">
    <w:p w:rsidR="00CA79B7" w:rsidRDefault="00CA79B7" w:rsidP="008F22CF">
      <w:pPr>
        <w:spacing w:after="0" w:line="240" w:lineRule="auto"/>
      </w:pPr>
      <w:r>
        <w:continuationSeparator/>
      </w:r>
    </w:p>
  </w:footnote>
  <w:footnote w:id="1">
    <w:p w:rsidR="00480E2E" w:rsidRDefault="00480E2E">
      <w:pPr>
        <w:pStyle w:val="FootnoteText"/>
      </w:pPr>
      <w:r>
        <w:rPr>
          <w:rStyle w:val="FootnoteReference"/>
        </w:rPr>
        <w:footnoteRef/>
      </w:r>
      <w:r>
        <w:t xml:space="preserve"> It’s really really fa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44037"/>
    <w:rsid w:val="00050A53"/>
    <w:rsid w:val="00056E83"/>
    <w:rsid w:val="00070F42"/>
    <w:rsid w:val="000E0ED8"/>
    <w:rsid w:val="000E2602"/>
    <w:rsid w:val="00100184"/>
    <w:rsid w:val="001315BB"/>
    <w:rsid w:val="00150325"/>
    <w:rsid w:val="001A2EB8"/>
    <w:rsid w:val="001D0751"/>
    <w:rsid w:val="001E43A4"/>
    <w:rsid w:val="002274AB"/>
    <w:rsid w:val="00233B4B"/>
    <w:rsid w:val="002816BC"/>
    <w:rsid w:val="00294087"/>
    <w:rsid w:val="002A5E36"/>
    <w:rsid w:val="002C27B7"/>
    <w:rsid w:val="00313B63"/>
    <w:rsid w:val="0032549B"/>
    <w:rsid w:val="003C360C"/>
    <w:rsid w:val="003C41BF"/>
    <w:rsid w:val="003D0FBB"/>
    <w:rsid w:val="003D3DF7"/>
    <w:rsid w:val="003E5FF3"/>
    <w:rsid w:val="003E7B8F"/>
    <w:rsid w:val="00422867"/>
    <w:rsid w:val="00436432"/>
    <w:rsid w:val="00457CBD"/>
    <w:rsid w:val="00467158"/>
    <w:rsid w:val="00480E2E"/>
    <w:rsid w:val="004C606C"/>
    <w:rsid w:val="004E0741"/>
    <w:rsid w:val="00501AA3"/>
    <w:rsid w:val="00502319"/>
    <w:rsid w:val="005436EA"/>
    <w:rsid w:val="00561B12"/>
    <w:rsid w:val="0056572B"/>
    <w:rsid w:val="006235B9"/>
    <w:rsid w:val="006426E8"/>
    <w:rsid w:val="006A4217"/>
    <w:rsid w:val="006C3CA1"/>
    <w:rsid w:val="006D59E6"/>
    <w:rsid w:val="00700795"/>
    <w:rsid w:val="007C0AA0"/>
    <w:rsid w:val="007C5C30"/>
    <w:rsid w:val="00815166"/>
    <w:rsid w:val="00816DF0"/>
    <w:rsid w:val="0082254A"/>
    <w:rsid w:val="00870068"/>
    <w:rsid w:val="00877C0A"/>
    <w:rsid w:val="0088026E"/>
    <w:rsid w:val="00892F71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C8C"/>
    <w:rsid w:val="00AD5597"/>
    <w:rsid w:val="00AD6E02"/>
    <w:rsid w:val="00B24059"/>
    <w:rsid w:val="00B45FC2"/>
    <w:rsid w:val="00B750AD"/>
    <w:rsid w:val="00B97D48"/>
    <w:rsid w:val="00BA1D4A"/>
    <w:rsid w:val="00BC017F"/>
    <w:rsid w:val="00BF193E"/>
    <w:rsid w:val="00BF6D0F"/>
    <w:rsid w:val="00C34897"/>
    <w:rsid w:val="00C56CA0"/>
    <w:rsid w:val="00C74532"/>
    <w:rsid w:val="00C93140"/>
    <w:rsid w:val="00CA79B7"/>
    <w:rsid w:val="00CB01D6"/>
    <w:rsid w:val="00CD5D97"/>
    <w:rsid w:val="00CF3432"/>
    <w:rsid w:val="00D20308"/>
    <w:rsid w:val="00D37E24"/>
    <w:rsid w:val="00D81318"/>
    <w:rsid w:val="00D840BD"/>
    <w:rsid w:val="00DA02EB"/>
    <w:rsid w:val="00DB2899"/>
    <w:rsid w:val="00DC6930"/>
    <w:rsid w:val="00DE5529"/>
    <w:rsid w:val="00E17814"/>
    <w:rsid w:val="00EA6FA7"/>
    <w:rsid w:val="00EC4604"/>
    <w:rsid w:val="00EF54A5"/>
    <w:rsid w:val="00F124BA"/>
    <w:rsid w:val="00F157EF"/>
    <w:rsid w:val="00F52345"/>
    <w:rsid w:val="00F62D64"/>
    <w:rsid w:val="00F82F23"/>
    <w:rsid w:val="00F94CB5"/>
    <w:rsid w:val="00FA73C3"/>
    <w:rsid w:val="00FE3322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izyka.if.pw.edu.pl/~labe/index.php/Laboratorium_EwE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8A93-5CBC-4A2A-920A-DBEC966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1037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6</cp:revision>
  <dcterms:created xsi:type="dcterms:W3CDTF">2015-03-15T12:02:00Z</dcterms:created>
  <dcterms:modified xsi:type="dcterms:W3CDTF">2015-03-17T06:24:00Z</dcterms:modified>
</cp:coreProperties>
</file>